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47" w:rsidRDefault="00E60C38" w:rsidP="003F6116">
      <w:pPr>
        <w:pStyle w:val="ConsPlusNormal"/>
        <w:ind w:left="-142" w:firstLine="3"/>
        <w:jc w:val="center"/>
        <w:rPr>
          <w:rFonts w:eastAsia="Times New Roman"/>
          <w:sz w:val="28"/>
          <w:szCs w:val="28"/>
        </w:rPr>
      </w:pPr>
      <w:r w:rsidRPr="00E60C38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6" w:rsidRPr="004A5031" w:rsidRDefault="003F6116" w:rsidP="006A7147">
      <w:pPr>
        <w:pStyle w:val="ConsPlusNormal"/>
        <w:ind w:firstLine="0"/>
        <w:jc w:val="center"/>
        <w:rPr>
          <w:rFonts w:eastAsia="Times New Roman"/>
          <w:sz w:val="28"/>
          <w:szCs w:val="28"/>
        </w:rPr>
      </w:pPr>
      <w:r w:rsidRPr="004A5031">
        <w:rPr>
          <w:rFonts w:eastAsia="Times New Roman"/>
          <w:sz w:val="28"/>
          <w:szCs w:val="28"/>
        </w:rPr>
        <w:t>РОССИЙСКАЯ ФЕДЕРАЦИЯ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ЗЕРНОГРАДСКИЙ РАЙОН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5031">
        <w:rPr>
          <w:rFonts w:ascii="Times New Roman" w:eastAsia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ЕРНОГРАДСКОГО ГОРОДСКОГО ПОСЕЛЕНИЯ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sz w:val="4"/>
          <w:szCs w:val="4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sz w:val="4"/>
          <w:szCs w:val="4"/>
        </w:rPr>
      </w:pP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3110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1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1000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D4208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3D420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3110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</w:t>
      </w:r>
    </w:p>
    <w:p w:rsidR="003F6116" w:rsidRPr="004A5031" w:rsidRDefault="003F6116" w:rsidP="006A7147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г. Зерноград</w:t>
      </w:r>
    </w:p>
    <w:p w:rsidR="003F6116" w:rsidRPr="004A5031" w:rsidRDefault="003F6116" w:rsidP="003F6116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</w:p>
    <w:p w:rsidR="003F6116" w:rsidRPr="004A5031" w:rsidRDefault="003F6116" w:rsidP="003F6116">
      <w:pPr>
        <w:spacing w:line="240" w:lineRule="auto"/>
        <w:ind w:left="-142" w:right="-35" w:firstLine="3"/>
        <w:jc w:val="center"/>
      </w:pPr>
      <w:r w:rsidRPr="004A503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 от 05.12.2018 № 208 «Об утверждении муниципальной программы </w:t>
      </w:r>
      <w:proofErr w:type="spellStart"/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 «Обеспечение общественного порядка и противодействие преступности»</w:t>
      </w:r>
    </w:p>
    <w:p w:rsidR="003F6116" w:rsidRPr="004A5031" w:rsidRDefault="003F6116" w:rsidP="003F6116">
      <w:pPr>
        <w:widowControl w:val="0"/>
        <w:shd w:val="clear" w:color="auto" w:fill="FFFFFF"/>
        <w:tabs>
          <w:tab w:val="left" w:pos="709"/>
        </w:tabs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503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решени</w:t>
      </w:r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>й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брания депутатов </w:t>
      </w:r>
      <w:proofErr w:type="spellStart"/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Зерноградского</w:t>
      </w:r>
      <w:proofErr w:type="spellEnd"/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21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12</w:t>
      </w:r>
      <w:r w:rsidRPr="004A5031">
        <w:rPr>
          <w:rFonts w:ascii="Times New Roman" w:eastAsia="Times New Roman" w:hAnsi="Times New Roman" w:cs="Times New Roman"/>
          <w:kern w:val="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4A503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10</w:t>
      </w:r>
      <w:r w:rsidR="000315EA">
        <w:rPr>
          <w:rFonts w:ascii="Times New Roman" w:eastAsia="Times New Roman" w:hAnsi="Times New Roman" w:cs="Times New Roman"/>
          <w:kern w:val="1"/>
          <w:sz w:val="28"/>
          <w:szCs w:val="28"/>
        </w:rPr>
        <w:t>0</w:t>
      </w:r>
      <w:r w:rsidRPr="004A503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«О внесении изменений в решение Собрания депутатов ЗГП от 28.12.202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2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61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«О бюджете </w:t>
      </w:r>
      <w:proofErr w:type="spellStart"/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Зерноградского</w:t>
      </w:r>
      <w:proofErr w:type="spellEnd"/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городского поселения </w:t>
      </w:r>
      <w:proofErr w:type="spellStart"/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Зерноградского</w:t>
      </w:r>
      <w:proofErr w:type="spellEnd"/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 на 202</w:t>
      </w:r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 xml:space="preserve">3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год и на плановый период 202</w:t>
      </w:r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>4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и 202</w:t>
      </w:r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>5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 годов»,</w:t>
      </w:r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 xml:space="preserve"> №101 от 21.12.2023 « О бюджете </w:t>
      </w:r>
      <w:proofErr w:type="spellStart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>Зерноградского</w:t>
      </w:r>
      <w:proofErr w:type="spellEnd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 xml:space="preserve"> городского поселения </w:t>
      </w:r>
      <w:proofErr w:type="spellStart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>Зерноградского</w:t>
      </w:r>
      <w:proofErr w:type="spellEnd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>рвайона</w:t>
      </w:r>
      <w:proofErr w:type="spellEnd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 xml:space="preserve"> на</w:t>
      </w:r>
      <w:proofErr w:type="gramEnd"/>
      <w:r w:rsidR="000315EA">
        <w:rPr>
          <w:rFonts w:ascii="Times New Roman" w:hAnsi="Times New Roman" w:cs="Times New Roman"/>
          <w:bCs/>
          <w:kern w:val="1"/>
          <w:sz w:val="28"/>
          <w:szCs w:val="28"/>
        </w:rPr>
        <w:t xml:space="preserve"> 2024 год и на плановый период 2025 и 2026 годов»</w:t>
      </w:r>
      <w:r w:rsidR="006A7147">
        <w:rPr>
          <w:rFonts w:ascii="Times New Roman" w:hAnsi="Times New Roman" w:cs="Times New Roman"/>
          <w:bCs/>
          <w:kern w:val="1"/>
          <w:sz w:val="28"/>
          <w:szCs w:val="28"/>
        </w:rPr>
        <w:t>,</w:t>
      </w:r>
      <w:r w:rsidRPr="004A5031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уководствуясь Уставом муниципального образования «</w:t>
      </w:r>
      <w:proofErr w:type="spellStart"/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Зерноградское</w:t>
      </w:r>
      <w:proofErr w:type="spellEnd"/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родское поселение»,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Администрация</w:t>
      </w:r>
      <w:r w:rsidRPr="004A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03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4A50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A503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A5031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3F6116" w:rsidRPr="004A5031" w:rsidRDefault="003F6116" w:rsidP="003F6116">
      <w:pPr>
        <w:shd w:val="clear" w:color="auto" w:fill="FFFFFF"/>
        <w:spacing w:before="227"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A5031">
        <w:rPr>
          <w:rFonts w:ascii="Times New Roman" w:eastAsia="Times New Roman" w:hAnsi="Times New Roman" w:cs="Times New Roman"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от 05.12.2018 № 208 «Об утверждении муниципальной программы </w:t>
      </w:r>
      <w:proofErr w:type="spellStart"/>
      <w:r w:rsidRPr="004A5031">
        <w:rPr>
          <w:rFonts w:ascii="Times New Roman" w:eastAsia="Times New Roman" w:hAnsi="Times New Roman" w:cs="Times New Roman"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3F6116" w:rsidRPr="004A5031" w:rsidRDefault="003F6116" w:rsidP="003F6116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убликовать настоящее постановление в печатном средстве массовой информации «Зерноград официальный» и разместить на официальном сайте Администрации </w:t>
      </w:r>
      <w:proofErr w:type="spellStart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3F6116" w:rsidRPr="004A5031" w:rsidRDefault="003F6116" w:rsidP="003F6116">
      <w:pPr>
        <w:widowControl w:val="0"/>
        <w:spacing w:before="57" w:after="0" w:line="240" w:lineRule="auto"/>
        <w:ind w:firstLine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поселения,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заведующего</w:t>
      </w:r>
      <w:r w:rsidRPr="004A5031">
        <w:rPr>
          <w:rFonts w:ascii="Times New Roman" w:eastAsia="Arial Unicode MS" w:hAnsi="Times New Roman" w:cs="Times New Roman"/>
          <w:iCs/>
          <w:sz w:val="28"/>
          <w:szCs w:val="28"/>
        </w:rPr>
        <w:t xml:space="preserve"> финансово-экономическ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 xml:space="preserve">им сектором Администрации </w:t>
      </w:r>
      <w:proofErr w:type="spellStart"/>
      <w:r w:rsidRPr="004A5031">
        <w:rPr>
          <w:rFonts w:ascii="Times New Roman" w:eastAsia="Arial" w:hAnsi="Times New Roman" w:cs="Times New Roman"/>
          <w:iCs/>
          <w:sz w:val="28"/>
          <w:szCs w:val="28"/>
        </w:rPr>
        <w:t>Зерноградского</w:t>
      </w:r>
      <w:proofErr w:type="spellEnd"/>
      <w:r w:rsidRPr="004A5031">
        <w:rPr>
          <w:rFonts w:ascii="Times New Roman" w:eastAsia="Arial" w:hAnsi="Times New Roman" w:cs="Times New Roman"/>
          <w:iCs/>
          <w:sz w:val="28"/>
          <w:szCs w:val="28"/>
        </w:rPr>
        <w:t xml:space="preserve"> городского поселения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F6116" w:rsidRPr="004A5031" w:rsidRDefault="003F6116" w:rsidP="003F6116">
      <w:pPr>
        <w:spacing w:before="22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6116" w:rsidRPr="004A5031" w:rsidRDefault="003F6116" w:rsidP="003F6116">
      <w:pPr>
        <w:spacing w:before="227" w:after="0" w:line="240" w:lineRule="auto"/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и </w:t>
      </w:r>
    </w:p>
    <w:p w:rsidR="003F6116" w:rsidRPr="004A5031" w:rsidRDefault="003F6116" w:rsidP="006A7147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sectPr w:rsidR="003F6116" w:rsidRPr="004A5031" w:rsidSect="006A7147">
          <w:headerReference w:type="default" r:id="rId9"/>
          <w:footerReference w:type="default" r:id="rId10"/>
          <w:pgSz w:w="11906" w:h="16838"/>
          <w:pgMar w:top="1021" w:right="567" w:bottom="851" w:left="1701" w:header="720" w:footer="33" w:gutter="0"/>
          <w:cols w:space="720"/>
          <w:docGrid w:linePitch="600" w:charSpace="36864"/>
        </w:sectPr>
      </w:pPr>
      <w:proofErr w:type="spellStart"/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>Зерноградского</w:t>
      </w:r>
      <w:proofErr w:type="spellEnd"/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ab/>
        <w:t xml:space="preserve">                              </w:t>
      </w:r>
      <w:r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       И.В.Полищу</w:t>
      </w:r>
      <w:r w:rsidR="00D76AB5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к</w:t>
      </w:r>
    </w:p>
    <w:p w:rsidR="004519EC" w:rsidRPr="004A5031" w:rsidRDefault="004519EC" w:rsidP="002C4CD4">
      <w:pPr>
        <w:pStyle w:val="2"/>
        <w:pageBreakBefore/>
        <w:widowControl w:val="0"/>
        <w:numPr>
          <w:ilvl w:val="0"/>
          <w:numId w:val="0"/>
        </w:numPr>
        <w:tabs>
          <w:tab w:val="left" w:pos="0"/>
        </w:tabs>
        <w:snapToGrid w:val="0"/>
        <w:spacing w:before="28" w:after="28"/>
        <w:ind w:left="9495"/>
        <w:rPr>
          <w:sz w:val="24"/>
        </w:rPr>
      </w:pPr>
      <w:r w:rsidRPr="004A5031">
        <w:rPr>
          <w:bCs/>
          <w:iCs/>
          <w:sz w:val="24"/>
        </w:rPr>
        <w:lastRenderedPageBreak/>
        <w:t xml:space="preserve">Приложение </w:t>
      </w:r>
    </w:p>
    <w:p w:rsidR="004519EC" w:rsidRPr="005D55D0" w:rsidRDefault="004519EC" w:rsidP="005D55D0">
      <w:pPr>
        <w:tabs>
          <w:tab w:val="left" w:pos="8250"/>
        </w:tabs>
        <w:spacing w:line="240" w:lineRule="auto"/>
        <w:ind w:left="9669" w:firstLine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4A5031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Pr="004A503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 xml:space="preserve"> от  </w:t>
      </w:r>
      <w:r w:rsidR="005D5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E0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B59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696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569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082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E0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519EC" w:rsidRPr="004A5031" w:rsidRDefault="004519EC" w:rsidP="002C4CD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>ИЗМЕНЕНИЯ,</w:t>
      </w:r>
      <w:bookmarkStart w:id="0" w:name="Par3111"/>
    </w:p>
    <w:p w:rsidR="004519EC" w:rsidRPr="004A5031" w:rsidRDefault="004519EC" w:rsidP="002C4CD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вносимые в</w:t>
      </w:r>
      <w:bookmarkEnd w:id="0"/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 </w:t>
      </w:r>
      <w:r w:rsidRPr="004A503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6"/>
          <w:szCs w:val="26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4519EC" w:rsidRPr="004A5031" w:rsidRDefault="004519EC" w:rsidP="002C4CD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t>1.</w:t>
      </w:r>
      <w:r w:rsidRPr="004A503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В приложении № 1 к постановлению:</w:t>
      </w:r>
    </w:p>
    <w:p w:rsidR="004519EC" w:rsidRPr="004A5031" w:rsidRDefault="004519EC" w:rsidP="002C4CD4">
      <w:pPr>
        <w:autoSpaceDE w:val="0"/>
        <w:spacing w:before="57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>1.1. В паспорте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>троку «Ресурсное обеспечение муниципальной программы» изложить в следующей редакции:</w:t>
      </w:r>
    </w:p>
    <w:tbl>
      <w:tblPr>
        <w:tblW w:w="0" w:type="auto"/>
        <w:tblInd w:w="250" w:type="dxa"/>
        <w:tblLayout w:type="fixed"/>
        <w:tblLook w:val="0000"/>
      </w:tblPr>
      <w:tblGrid>
        <w:gridCol w:w="3925"/>
        <w:gridCol w:w="10544"/>
      </w:tblGrid>
      <w:tr w:rsidR="004519EC" w:rsidRPr="004A5031" w:rsidTr="002C4CD4">
        <w:trPr>
          <w:trHeight w:val="3572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EC" w:rsidRPr="004A5031" w:rsidRDefault="004519EC" w:rsidP="002C4CD4">
            <w:pPr>
              <w:snapToGrid w:val="0"/>
              <w:spacing w:after="0" w:line="240" w:lineRule="auto"/>
              <w:ind w:left="6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EC" w:rsidRPr="004A5031" w:rsidRDefault="004519EC" w:rsidP="002C4CD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ind w:left="104" w:right="104" w:hanging="23"/>
              <w:jc w:val="both"/>
              <w:rPr>
                <w:sz w:val="24"/>
                <w:szCs w:val="24"/>
              </w:rPr>
            </w:pP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ABF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681,7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242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>2020 год</w:t>
            </w:r>
            <w:r w:rsidRPr="004A5031">
              <w:rPr>
                <w:b/>
              </w:rPr>
              <w:t xml:space="preserve"> - </w:t>
            </w:r>
            <w:r w:rsidRPr="004A5031">
              <w:rPr>
                <w:spacing w:val="-10"/>
              </w:rPr>
              <w:t>378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1 год - </w:t>
            </w:r>
            <w:r w:rsidRPr="004A5031">
              <w:rPr>
                <w:bCs/>
                <w:spacing w:val="-10"/>
              </w:rPr>
              <w:t>302,6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2 год </w:t>
            </w:r>
            <w:r w:rsidR="00BE32D9" w:rsidRPr="004A5031">
              <w:t>–</w:t>
            </w:r>
            <w:r w:rsidRPr="004A5031">
              <w:t xml:space="preserve"> </w:t>
            </w:r>
            <w:r w:rsidR="00774EA9" w:rsidRPr="00E579CE">
              <w:rPr>
                <w:bCs/>
                <w:spacing w:val="-10"/>
              </w:rPr>
              <w:t>355,2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3 год </w:t>
            </w:r>
            <w:r w:rsidR="00733BE4">
              <w:t>–</w:t>
            </w:r>
            <w:r w:rsidRPr="004A5031">
              <w:t xml:space="preserve"> </w:t>
            </w:r>
            <w:r w:rsidR="00733BE4" w:rsidRPr="00E579CE">
              <w:rPr>
                <w:rFonts w:eastAsia="Times New Roman"/>
                <w:b/>
                <w:bCs/>
                <w:spacing w:val="-10"/>
              </w:rPr>
              <w:t>400,5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4 год </w:t>
            </w:r>
            <w:r w:rsidR="00A958CF">
              <w:t>–</w:t>
            </w:r>
            <w:r w:rsidRPr="004A5031">
              <w:t xml:space="preserve"> </w:t>
            </w:r>
            <w:r w:rsidR="00A958CF">
              <w:rPr>
                <w:rFonts w:eastAsia="Times New Roman"/>
              </w:rPr>
              <w:t>516,2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5 год </w:t>
            </w:r>
            <w:r w:rsidR="00A958CF">
              <w:t>–</w:t>
            </w:r>
            <w:r w:rsidRPr="004A5031">
              <w:t xml:space="preserve"> </w:t>
            </w:r>
            <w:r w:rsidR="00A958CF">
              <w:rPr>
                <w:rFonts w:eastAsia="Times New Roman"/>
              </w:rPr>
              <w:t>312,6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6 год </w:t>
            </w:r>
            <w:r w:rsidR="00A958CF">
              <w:t>–</w:t>
            </w:r>
            <w:r w:rsidRPr="004A5031">
              <w:t xml:space="preserve"> </w:t>
            </w:r>
            <w:r w:rsidR="00A958CF">
              <w:rPr>
                <w:rFonts w:eastAsia="Times New Roman"/>
              </w:rPr>
              <w:t>314,6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7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8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  <w:rPr>
                <w:rFonts w:eastAsia="Times New Roman"/>
              </w:rPr>
            </w:pPr>
            <w:r w:rsidRPr="004A5031">
              <w:t xml:space="preserve">2029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rPr>
                <w:rFonts w:eastAsia="Times New Roman"/>
              </w:rPr>
              <w:t>2030 год - 215,0 тыс. руб.</w:t>
            </w:r>
          </w:p>
        </w:tc>
      </w:tr>
    </w:tbl>
    <w:p w:rsidR="004519EC" w:rsidRPr="004A5031" w:rsidRDefault="004519EC" w:rsidP="002C4CD4">
      <w:pPr>
        <w:autoSpaceDE w:val="0"/>
        <w:spacing w:before="170" w:after="113" w:line="240" w:lineRule="auto"/>
        <w:ind w:firstLine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1.2. В паспорте подпрограммы «Противодействие коррупции в Зерноградском городском поселении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«Обеспечение общественного порядка и противодействие преступности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250" w:type="dxa"/>
        <w:tblLayout w:type="fixed"/>
        <w:tblLook w:val="0000"/>
      </w:tblPr>
      <w:tblGrid>
        <w:gridCol w:w="3925"/>
        <w:gridCol w:w="10544"/>
      </w:tblGrid>
      <w:tr w:rsidR="004519EC" w:rsidRPr="004A5031" w:rsidTr="004519EC">
        <w:trPr>
          <w:trHeight w:val="4050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EC" w:rsidRPr="004A5031" w:rsidRDefault="004519EC" w:rsidP="002C4CD4">
            <w:pPr>
              <w:snapToGrid w:val="0"/>
              <w:spacing w:line="240" w:lineRule="auto"/>
              <w:ind w:left="6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EC" w:rsidRPr="004A5031" w:rsidRDefault="004519EC" w:rsidP="002C4CD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ind w:left="104" w:right="104" w:hanging="23"/>
              <w:jc w:val="both"/>
              <w:rPr>
                <w:sz w:val="24"/>
                <w:szCs w:val="24"/>
              </w:rPr>
            </w:pP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2D9"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 w:rsidR="007C72C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6</w:t>
            </w:r>
            <w:r w:rsidR="001B561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4,</w:t>
            </w:r>
            <w:r w:rsidR="00C35C9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7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>2020 год</w:t>
            </w:r>
            <w:r w:rsidRPr="004A5031">
              <w:rPr>
                <w:b/>
              </w:rPr>
              <w:t xml:space="preserve"> - </w:t>
            </w:r>
            <w:r w:rsidRPr="004A5031">
              <w:rPr>
                <w:spacing w:val="-10"/>
              </w:rPr>
              <w:t>15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1 год – </w:t>
            </w:r>
            <w:r w:rsidRPr="004A5031">
              <w:rPr>
                <w:bCs/>
                <w:spacing w:val="-10"/>
              </w:rPr>
              <w:t>12,6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2 год – </w:t>
            </w:r>
            <w:r w:rsidR="00BE32D9" w:rsidRPr="00E579CE">
              <w:rPr>
                <w:bCs/>
                <w:spacing w:val="-10"/>
              </w:rPr>
              <w:t>16,1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3 год – </w:t>
            </w:r>
            <w:r w:rsidR="001B5619" w:rsidRPr="00E579CE">
              <w:rPr>
                <w:rFonts w:eastAsia="Times New Roman"/>
                <w:b/>
                <w:bCs/>
                <w:spacing w:val="-10"/>
              </w:rPr>
              <w:t>7</w:t>
            </w:r>
            <w:r w:rsidRPr="00E579CE">
              <w:rPr>
                <w:rFonts w:eastAsia="Times New Roman"/>
                <w:b/>
                <w:bCs/>
                <w:spacing w:val="-10"/>
              </w:rPr>
              <w:t>,</w:t>
            </w:r>
            <w:r w:rsidR="001B5619" w:rsidRPr="00E579CE">
              <w:rPr>
                <w:rFonts w:eastAsia="Times New Roman"/>
                <w:b/>
                <w:bCs/>
                <w:spacing w:val="-10"/>
              </w:rPr>
              <w:t>5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4 год – </w:t>
            </w:r>
            <w:r w:rsidR="004B7F1C">
              <w:rPr>
                <w:rFonts w:eastAsia="Times New Roman"/>
              </w:rPr>
              <w:t>2</w:t>
            </w:r>
            <w:r w:rsidR="007C72C4">
              <w:rPr>
                <w:rFonts w:eastAsia="Times New Roman"/>
              </w:rPr>
              <w:t>0</w:t>
            </w:r>
            <w:r w:rsidRPr="004A5031">
              <w:rPr>
                <w:rFonts w:eastAsia="Times New Roman"/>
              </w:rPr>
              <w:t>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5 год - </w:t>
            </w:r>
            <w:r w:rsidR="004B7F1C">
              <w:rPr>
                <w:rFonts w:eastAsia="Times New Roman"/>
              </w:rPr>
              <w:t>2</w:t>
            </w:r>
            <w:r w:rsidR="007C72C4">
              <w:rPr>
                <w:rFonts w:eastAsia="Times New Roman"/>
              </w:rPr>
              <w:t>2</w:t>
            </w:r>
            <w:r w:rsidRPr="004A5031">
              <w:rPr>
                <w:rFonts w:eastAsia="Times New Roman"/>
              </w:rPr>
              <w:t>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6 год - </w:t>
            </w:r>
            <w:r w:rsidR="007C72C4">
              <w:rPr>
                <w:rFonts w:eastAsia="Times New Roman"/>
              </w:rPr>
              <w:t>24</w:t>
            </w:r>
            <w:r w:rsidRPr="004A5031">
              <w:rPr>
                <w:rFonts w:eastAsia="Times New Roman"/>
              </w:rPr>
              <w:t>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7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t xml:space="preserve">2028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  <w:rPr>
                <w:rFonts w:eastAsia="Times New Roman"/>
              </w:rPr>
            </w:pPr>
            <w:r w:rsidRPr="004A5031">
              <w:t xml:space="preserve">2029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2C4CD4">
            <w:pPr>
              <w:pStyle w:val="ConsPlusNormal"/>
              <w:snapToGrid w:val="0"/>
              <w:ind w:firstLine="2010"/>
              <w:jc w:val="both"/>
            </w:pPr>
            <w:r w:rsidRPr="004A5031">
              <w:rPr>
                <w:rFonts w:eastAsia="Times New Roman"/>
              </w:rPr>
              <w:t>2030 год - 10,0 тыс. руб.</w:t>
            </w:r>
          </w:p>
        </w:tc>
      </w:tr>
    </w:tbl>
    <w:p w:rsidR="004519EC" w:rsidRPr="004A5031" w:rsidRDefault="004519EC" w:rsidP="004519EC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1.3. В </w:t>
      </w:r>
      <w:r w:rsidRPr="004A5031">
        <w:rPr>
          <w:rFonts w:ascii="Times New Roman" w:hAnsi="Times New Roman" w:cs="Times New Roman"/>
          <w:sz w:val="24"/>
          <w:szCs w:val="24"/>
        </w:rPr>
        <w:t xml:space="preserve">паспорте подпрограммы «Профилактика экстремизма и терроризма в Зерноградском городском поселении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5"/>
        <w:gridCol w:w="10504"/>
      </w:tblGrid>
      <w:tr w:rsidR="004519EC" w:rsidRPr="004A5031" w:rsidTr="004519EC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before="28" w:after="28" w:line="200" w:lineRule="atLeast"/>
              <w:ind w:left="3" w:right="3"/>
              <w:rPr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4A5031">
              <w:t>Общий объем финансирования подпрограммы за счет средств бюджета Зерноградского городского поселения составляет</w:t>
            </w:r>
            <w:r w:rsidRPr="004A5031">
              <w:rPr>
                <w:b/>
                <w:bCs/>
              </w:rPr>
              <w:t xml:space="preserve"> </w:t>
            </w:r>
            <w:r w:rsidR="00733BE4">
              <w:rPr>
                <w:b/>
                <w:bCs/>
              </w:rPr>
              <w:t>3349,5</w:t>
            </w:r>
            <w:r w:rsidR="00BE32D9" w:rsidRPr="004A5031">
              <w:rPr>
                <w:b/>
                <w:bCs/>
              </w:rPr>
              <w:t xml:space="preserve"> </w:t>
            </w:r>
            <w:r w:rsidRPr="004A5031"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22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 - 348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- </w:t>
            </w:r>
            <w:r w:rsidRPr="004A5031">
              <w:rPr>
                <w:bCs/>
              </w:rPr>
              <w:t>275</w:t>
            </w:r>
            <w:r w:rsidRPr="004A5031">
              <w:rPr>
                <w:rFonts w:eastAsia="Times New Roman"/>
                <w:bCs/>
              </w:rPr>
              <w:t>,0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2 год </w:t>
            </w:r>
            <w:r w:rsidRPr="001B5619">
              <w:t>-</w:t>
            </w:r>
            <w:r w:rsidR="005D3DEF" w:rsidRPr="001B5619">
              <w:t>324,1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3 год - </w:t>
            </w:r>
            <w:r w:rsidR="00733BE4">
              <w:rPr>
                <w:b/>
                <w:bCs/>
              </w:rPr>
              <w:t>390</w:t>
            </w:r>
            <w:r w:rsidR="001B5619" w:rsidRPr="001B5619">
              <w:rPr>
                <w:b/>
                <w:bCs/>
              </w:rPr>
              <w:t xml:space="preserve"> </w:t>
            </w:r>
            <w:r w:rsidRPr="001B5619">
              <w:rPr>
                <w:b/>
              </w:rPr>
              <w:t>тыс. руб</w:t>
            </w:r>
            <w:r w:rsidRPr="004A5031">
              <w:t>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4 год – </w:t>
            </w:r>
            <w:r w:rsidR="007C72C4">
              <w:t>481,2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5 год </w:t>
            </w:r>
            <w:r w:rsidR="004B7F1C">
              <w:t>–</w:t>
            </w:r>
            <w:r w:rsidRPr="004A5031">
              <w:t xml:space="preserve"> </w:t>
            </w:r>
            <w:r w:rsidR="007C72C4">
              <w:t>275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6 год </w:t>
            </w:r>
            <w:r w:rsidR="007C72C4">
              <w:t>–</w:t>
            </w:r>
            <w:r w:rsidRPr="004A5031">
              <w:t xml:space="preserve"> </w:t>
            </w:r>
            <w:r w:rsidR="007C72C4">
              <w:t>275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7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8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9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30 год - 190,0 тыс. руб.</w:t>
            </w:r>
          </w:p>
        </w:tc>
      </w:tr>
    </w:tbl>
    <w:p w:rsidR="00CE0158" w:rsidRPr="004A5031" w:rsidRDefault="00CE0158" w:rsidP="00CE0158">
      <w:pPr>
        <w:widowControl w:val="0"/>
        <w:autoSpaceDE w:val="0"/>
        <w:spacing w:before="170" w:after="113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1.4. В </w:t>
      </w:r>
      <w:r w:rsidRPr="004A5031">
        <w:rPr>
          <w:rFonts w:ascii="Times New Roman" w:hAnsi="Times New Roman" w:cs="Times New Roman"/>
          <w:sz w:val="24"/>
          <w:szCs w:val="24"/>
        </w:rPr>
        <w:t xml:space="preserve">паспорте подпрограммы «Комплексные меры противодействия злоупотреблению наркотиками и их незаконному обороту» </w:t>
      </w:r>
      <w:r w:rsidRPr="004A503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5"/>
        <w:gridCol w:w="10496"/>
      </w:tblGrid>
      <w:tr w:rsidR="00CE0158" w:rsidRPr="004A5031" w:rsidTr="002A2276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before="28" w:after="28" w:line="200" w:lineRule="atLeast"/>
              <w:ind w:left="3" w:right="3"/>
              <w:rPr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4A5031"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1B5619" w:rsidRPr="00E579CE">
              <w:rPr>
                <w:b/>
                <w:bCs/>
              </w:rPr>
              <w:t>16</w:t>
            </w:r>
            <w:r w:rsidR="00EA5703" w:rsidRPr="00E579CE">
              <w:rPr>
                <w:b/>
                <w:bCs/>
              </w:rPr>
              <w:t>8</w:t>
            </w:r>
            <w:r w:rsidRPr="00E579CE">
              <w:rPr>
                <w:b/>
                <w:bCs/>
              </w:rPr>
              <w:t>,0</w:t>
            </w:r>
            <w:r w:rsidRPr="00E579CE">
              <w:rPr>
                <w:bCs/>
              </w:rPr>
              <w:t xml:space="preserve"> </w:t>
            </w:r>
            <w:r w:rsidRPr="00E579CE">
              <w:t>тыс</w:t>
            </w:r>
            <w:r w:rsidRPr="004A5031">
              <w:t>. руб., в том числе: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19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1 год - 15</w:t>
            </w:r>
            <w:r w:rsidRPr="004A5031">
              <w:rPr>
                <w:rFonts w:eastAsia="Times New Roman"/>
              </w:rPr>
              <w:t>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2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3 год - </w:t>
            </w:r>
            <w:r w:rsidR="00733BE4" w:rsidRPr="00E579CE">
              <w:rPr>
                <w:b/>
              </w:rPr>
              <w:t>3</w:t>
            </w:r>
            <w:r w:rsidRPr="00E579CE">
              <w:rPr>
                <w:b/>
              </w:rPr>
              <w:t>,0</w:t>
            </w:r>
            <w:r w:rsidRPr="004A5031">
              <w:t xml:space="preserve">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4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5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6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7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8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9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30 год - 15,0 тыс. руб.</w:t>
            </w:r>
          </w:p>
        </w:tc>
      </w:tr>
    </w:tbl>
    <w:p w:rsidR="00CE0158" w:rsidRPr="004A5031" w:rsidRDefault="00CE0158" w:rsidP="00CE0158">
      <w:pPr>
        <w:pStyle w:val="a9"/>
        <w:autoSpaceDE w:val="0"/>
        <w:spacing w:before="227" w:after="113" w:line="200" w:lineRule="atLeast"/>
        <w:ind w:left="6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>2. Приложение № 3 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» </w:t>
      </w:r>
      <w:r w:rsidRPr="004A5031">
        <w:rPr>
          <w:rFonts w:ascii="Times New Roman" w:eastAsia="Arial" w:hAnsi="Times New Roman" w:cs="Times New Roman"/>
          <w:sz w:val="24"/>
          <w:szCs w:val="24"/>
        </w:rPr>
        <w:t>«Расходы бюджета Зерноградского городского поселения на реализацию муниципальной программы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>изложить в следующей редакции:</w:t>
      </w:r>
    </w:p>
    <w:p w:rsidR="00B3002C" w:rsidRPr="004A5031" w:rsidRDefault="00B3002C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</w:p>
    <w:p w:rsidR="00B3002C" w:rsidRPr="004A5031" w:rsidRDefault="00B3002C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</w:p>
    <w:p w:rsidR="002C4CD4" w:rsidRDefault="002C4CD4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  <w:sectPr w:rsidR="002C4CD4" w:rsidSect="002C4CD4"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850" w:left="1134" w:header="567" w:footer="567" w:gutter="0"/>
          <w:cols w:space="708"/>
          <w:docGrid w:linePitch="360"/>
        </w:sectPr>
      </w:pPr>
    </w:p>
    <w:p w:rsidR="00CE0158" w:rsidRPr="004A5031" w:rsidRDefault="00CE0158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lastRenderedPageBreak/>
        <w:t>«Приложение № 3</w:t>
      </w:r>
    </w:p>
    <w:p w:rsidR="00CE0158" w:rsidRPr="004A5031" w:rsidRDefault="00CE0158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hAnsi="Times New Roman" w:cs="Times New Roman"/>
          <w:sz w:val="24"/>
          <w:szCs w:val="24"/>
        </w:rPr>
        <w:t>»</w:t>
      </w:r>
    </w:p>
    <w:p w:rsidR="00CE0158" w:rsidRPr="004A5031" w:rsidRDefault="00CE0158" w:rsidP="00CE015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caps/>
          <w:sz w:val="24"/>
          <w:szCs w:val="24"/>
        </w:rPr>
        <w:t>Расходы</w:t>
      </w:r>
      <w:r w:rsidRPr="004A503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бюджета  Зерноградского городского поселения на реализацию муниципальной программы </w:t>
      </w:r>
    </w:p>
    <w:p w:rsidR="00CE0158" w:rsidRPr="004A5031" w:rsidRDefault="00CE0158" w:rsidP="00CE0158">
      <w:pPr>
        <w:spacing w:after="227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Зерноградского городского поселения «Обеспечение общественного порядка и противодействие преступности»</w:t>
      </w:r>
    </w:p>
    <w:tbl>
      <w:tblPr>
        <w:tblW w:w="0" w:type="auto"/>
        <w:tblInd w:w="-41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15"/>
        <w:gridCol w:w="1710"/>
        <w:gridCol w:w="510"/>
        <w:gridCol w:w="420"/>
        <w:gridCol w:w="435"/>
        <w:gridCol w:w="405"/>
        <w:gridCol w:w="915"/>
        <w:gridCol w:w="735"/>
        <w:gridCol w:w="720"/>
        <w:gridCol w:w="630"/>
        <w:gridCol w:w="795"/>
        <w:gridCol w:w="735"/>
        <w:gridCol w:w="705"/>
        <w:gridCol w:w="630"/>
        <w:gridCol w:w="795"/>
        <w:gridCol w:w="660"/>
        <w:gridCol w:w="795"/>
        <w:gridCol w:w="750"/>
        <w:gridCol w:w="807"/>
      </w:tblGrid>
      <w:tr w:rsidR="00CE0158" w:rsidRPr="004A5031" w:rsidTr="002A2276">
        <w:trPr>
          <w:tblHeader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4A50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исполнители,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всего (тыс. рублей)</w:t>
            </w:r>
          </w:p>
        </w:tc>
        <w:tc>
          <w:tcPr>
            <w:tcW w:w="8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E0158" w:rsidRPr="004A5031" w:rsidTr="002A2276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201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Р                Б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E0158" w:rsidRPr="004A5031" w:rsidRDefault="00CE0158" w:rsidP="00CE0158">
      <w:pPr>
        <w:spacing w:after="0" w:line="20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15560" w:type="dxa"/>
        <w:tblInd w:w="-39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10"/>
        <w:gridCol w:w="2040"/>
        <w:gridCol w:w="465"/>
        <w:gridCol w:w="375"/>
        <w:gridCol w:w="345"/>
        <w:gridCol w:w="375"/>
        <w:gridCol w:w="885"/>
        <w:gridCol w:w="690"/>
        <w:gridCol w:w="705"/>
        <w:gridCol w:w="735"/>
        <w:gridCol w:w="743"/>
        <w:gridCol w:w="697"/>
        <w:gridCol w:w="660"/>
        <w:gridCol w:w="735"/>
        <w:gridCol w:w="720"/>
        <w:gridCol w:w="735"/>
        <w:gridCol w:w="795"/>
        <w:gridCol w:w="750"/>
        <w:gridCol w:w="800"/>
      </w:tblGrid>
      <w:tr w:rsidR="00CE0158" w:rsidRPr="004A5031" w:rsidTr="004B7F1C">
        <w:trPr>
          <w:tblHeader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</w:tr>
      <w:tr w:rsidR="00CE0158" w:rsidRPr="004A5031" w:rsidTr="004B7F1C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0158" w:rsidRPr="004A5031" w:rsidRDefault="00CE0158" w:rsidP="002A2276">
            <w:pPr>
              <w:autoSpaceDE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8C1F22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681,7</w:t>
            </w:r>
            <w:r w:rsidR="00774EA9" w:rsidRPr="00E5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8C1F22" w:rsidP="001B5619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8C1F22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516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8C1F22" w:rsidP="004B7F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12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8C1F22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14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</w:tr>
      <w:tr w:rsidR="004B7F1C" w:rsidRPr="004A5031" w:rsidTr="004B7F1C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8C1F22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681,7</w:t>
            </w:r>
            <w:r w:rsidR="00774EA9" w:rsidRPr="00E5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8C1F22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8C1F22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516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8C1F22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12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8C1F22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14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</w:tr>
      <w:tr w:rsidR="00CE0158" w:rsidRPr="00E579CE" w:rsidTr="004B7F1C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тиводействие коррупции в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градском городском поселени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юрист 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36374B" w:rsidP="008C1F22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1F22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B7F1C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B7F1C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1B5619" w:rsidP="001B561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E0158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8C1F22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1F22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4B7F1C" w:rsidP="008C1F22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1F22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0158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8C1F22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E0158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E0158" w:rsidRPr="004A5031" w:rsidTr="004B7F1C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Усиление </w:t>
            </w: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ми отдельные муниципальные должности в Администрации Зерноградского городского поселения (далее должностные лица)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юрист  Администрации Зерноградского горо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4 Осуществление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Администрации Зерноградского город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4B7F1C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5 Активизация работы по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-ному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1E0E97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0E97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1E0E97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0E97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1E0E97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0E97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1E0E97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4B7F1C"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1C" w:rsidRPr="00E579CE" w:rsidRDefault="004B7F1C" w:rsidP="008B4B1C">
            <w:pPr>
              <w:autoSpaceDE w:val="0"/>
              <w:spacing w:after="0"/>
              <w:ind w:left="-57" w:right="-57"/>
              <w:jc w:val="center"/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 w:line="240" w:lineRule="auto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  <w:p w:rsidR="00CE0158" w:rsidRPr="004A5031" w:rsidRDefault="00CE0158" w:rsidP="002A227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42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 работе с общественностью, ОТОС и СМИ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42AB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942AB"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A942AB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94750F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94750F" w:rsidP="001B56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9,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5D3DEF" w:rsidP="002A227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24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94750F" w:rsidP="001B56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CE0158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B5619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94750F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4B7F1C" w:rsidP="0094750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50F" w:rsidRPr="00E57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94750F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snapToGrid w:val="0"/>
              <w:spacing w:after="0"/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E0158" w:rsidRPr="004A5031" w:rsidTr="004B7F1C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42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 работе с общественностью, ОТОС и СМИ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619"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1B5619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E0158"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Осуществление комплекса мер по предупреждению террористических актов и соблюдению правил поведения при их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42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 работе с общественностью, ОТОС и СМИ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619"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E579CE"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1B5619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E0158"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3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A942AB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п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общественностью, ОТОС и СМИ) </w:t>
            </w:r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F521AA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9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F521AA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F521AA" w:rsidP="00EF58D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EF58DC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F521AA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</w:rPr>
              <w:t>Осуществление комплекса мер по  профилактике и предотвращению правонарушений и террористических актов в общественных местах и на улицах 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A942A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42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бщественного порядка и профилактике </w:t>
            </w:r>
            <w:proofErr w:type="spellStart"/>
            <w:r w:rsidR="00A942AB">
              <w:rPr>
                <w:rFonts w:ascii="Times New Roman" w:hAnsi="Times New Roman" w:cs="Times New Roman"/>
                <w:sz w:val="24"/>
                <w:szCs w:val="24"/>
              </w:rPr>
              <w:t>правонарущений</w:t>
            </w:r>
            <w:proofErr w:type="spellEnd"/>
            <w:r w:rsidR="00A94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F521AA" w:rsidP="001B561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6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94750F" w:rsidP="001B561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94750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94750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94750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Информационная работа по правовому </w:t>
            </w:r>
            <w:r w:rsidRPr="004A503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росвещению населения в целях профилактики правонарушений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4B7F1C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lastRenderedPageBreak/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9685E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ультуре</w:t>
            </w:r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1B5619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E0158"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E579CE" w:rsidRDefault="00E579CE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CE0158" w:rsidRPr="004A5031" w:rsidTr="004B7F1C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4A503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A5031">
              <w:rPr>
                <w:rFonts w:ascii="Times New Roman" w:hAnsi="Times New Roman" w:cs="Times New Roman"/>
              </w:rPr>
              <w:t xml:space="preserve"> и работы по организации профилактики наркомании в Зерноградском городском поселен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9685E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ультуре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 xml:space="preserve"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</w:t>
            </w:r>
            <w:r w:rsidRPr="004A5031">
              <w:rPr>
                <w:rFonts w:ascii="Times New Roman" w:hAnsi="Times New Roman" w:cs="Times New Roman"/>
              </w:rPr>
              <w:lastRenderedPageBreak/>
              <w:t>социальной рекламы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9685E" w:rsidP="0059685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бщественного порядка и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едущий специалист по культуре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5C0CFC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52831" w:rsidRPr="00852831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CE0158" w:rsidRPr="008528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852831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0158" w:rsidRPr="004A5031" w:rsidTr="004B7F1C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lastRenderedPageBreak/>
              <w:t>Основное мероприятие 3.3 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9685E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ультуре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CE0158" w:rsidRPr="004A5031" w:rsidRDefault="00CE0158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  <w:r w:rsidRPr="004A5031">
        <w:rPr>
          <w:rFonts w:ascii="Times New Roman" w:eastAsia="Arial" w:hAnsi="Times New Roman" w:cs="Times New Roman"/>
          <w:iCs/>
          <w:sz w:val="28"/>
          <w:szCs w:val="28"/>
        </w:rPr>
        <w:t>3. Приложение № 4 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 xml:space="preserve">» </w:t>
      </w:r>
      <w:r w:rsidRPr="004A5031">
        <w:rPr>
          <w:rFonts w:ascii="Times New Roman" w:eastAsia="Arial" w:hAnsi="Times New Roman" w:cs="Times New Roman"/>
          <w:sz w:val="28"/>
          <w:szCs w:val="28"/>
        </w:rPr>
        <w:t>«Расходы на реализацию муниципальной программы Зерноградского городского поселения  городского поселения «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изложить в следующей редакции:</w:t>
      </w:r>
    </w:p>
    <w:p w:rsidR="00162ACB" w:rsidRPr="004A5031" w:rsidRDefault="00162ACB" w:rsidP="00162ACB">
      <w:pPr>
        <w:autoSpaceDE w:val="0"/>
        <w:snapToGrid w:val="0"/>
        <w:spacing w:before="113" w:after="57" w:line="200" w:lineRule="atLeast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2C4CD4" w:rsidRDefault="002C4CD4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Cs/>
          <w:sz w:val="24"/>
          <w:szCs w:val="24"/>
        </w:rPr>
        <w:sectPr w:rsidR="002C4CD4" w:rsidSect="002C4CD4">
          <w:pgSz w:w="16838" w:h="11906" w:orient="landscape"/>
          <w:pgMar w:top="1134" w:right="1134" w:bottom="850" w:left="1134" w:header="567" w:footer="567" w:gutter="0"/>
          <w:cols w:space="708"/>
          <w:docGrid w:linePitch="360"/>
        </w:sectPr>
      </w:pP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 xml:space="preserve">Зерноградского городского поселения 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CE0158" w:rsidRPr="004A5031" w:rsidRDefault="00CE0158" w:rsidP="00CE0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</w:p>
    <w:p w:rsidR="00CE0158" w:rsidRPr="004A5031" w:rsidRDefault="00CE0158" w:rsidP="00CE0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муниципальной программы Зерноградского городского поселения </w:t>
      </w:r>
    </w:p>
    <w:p w:rsidR="00CE0158" w:rsidRPr="004A5031" w:rsidRDefault="00CE0158" w:rsidP="00CE0158">
      <w:pPr>
        <w:spacing w:after="113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0" w:type="auto"/>
        <w:tblInd w:w="-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40"/>
        <w:gridCol w:w="2175"/>
        <w:gridCol w:w="1050"/>
        <w:gridCol w:w="900"/>
        <w:gridCol w:w="780"/>
        <w:gridCol w:w="735"/>
        <w:gridCol w:w="795"/>
        <w:gridCol w:w="870"/>
        <w:gridCol w:w="840"/>
        <w:gridCol w:w="720"/>
        <w:gridCol w:w="840"/>
        <w:gridCol w:w="765"/>
        <w:gridCol w:w="885"/>
        <w:gridCol w:w="765"/>
        <w:gridCol w:w="1125"/>
      </w:tblGrid>
      <w:tr w:rsidR="00CE0158" w:rsidRPr="004A5031" w:rsidTr="002A2276"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0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E0158" w:rsidRPr="004A5031" w:rsidTr="002A2276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E0158" w:rsidRPr="004A5031" w:rsidRDefault="00CE0158" w:rsidP="00CE0158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285" w:type="dxa"/>
        <w:tblInd w:w="-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85"/>
        <w:gridCol w:w="2130"/>
        <w:gridCol w:w="1050"/>
        <w:gridCol w:w="900"/>
        <w:gridCol w:w="825"/>
        <w:gridCol w:w="720"/>
        <w:gridCol w:w="765"/>
        <w:gridCol w:w="885"/>
        <w:gridCol w:w="840"/>
        <w:gridCol w:w="735"/>
        <w:gridCol w:w="825"/>
        <w:gridCol w:w="765"/>
        <w:gridCol w:w="870"/>
        <w:gridCol w:w="780"/>
        <w:gridCol w:w="1110"/>
      </w:tblGrid>
      <w:tr w:rsidR="00CE0158" w:rsidRPr="004A5031" w:rsidTr="004B7F1C">
        <w:trPr>
          <w:tblHeader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CE0158" w:rsidRPr="004A5031" w:rsidTr="004B7F1C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2831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579C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681,7</w:t>
            </w:r>
            <w:r w:rsidRPr="00E5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7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55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852831" w:rsidP="005C0CF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400</w:t>
            </w:r>
            <w:r w:rsidR="00CE0158"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</w:t>
            </w:r>
            <w:r w:rsidR="005C0CFC"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0FB6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16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0FB6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1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0FB6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14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0FB6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</w:tr>
      <w:tr w:rsidR="004B7F1C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2831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579C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681,7</w:t>
            </w:r>
            <w:r w:rsidRPr="00E5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7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8528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55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852831" w:rsidRDefault="00852831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400</w:t>
            </w:r>
            <w:r w:rsidR="004B7F1C"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0FB6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16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0FB6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1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2831" w:rsidP="00850FB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1</w:t>
            </w:r>
            <w:r w:rsidR="00850FB6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0FB6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тиводействие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упции в Зерноградском городском поселен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852831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 w:rsid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</w:t>
            </w:r>
            <w:r w:rsidR="005C0CF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4</w:t>
            </w: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</w:t>
            </w:r>
            <w:r w:rsidR="005C0CFC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5C0CFC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852831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0</w:t>
            </w: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4B7F1C" w:rsidP="00852831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="00CE0158"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2831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</w:t>
            </w:r>
            <w:r w:rsidR="00CE0158"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</w:tr>
      <w:tr w:rsidR="004B7F1C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52831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>1</w:t>
            </w:r>
            <w:r w:rsid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4</w:t>
            </w: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8528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8528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52831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0</w:t>
            </w: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52831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="008528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2831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</w:t>
            </w:r>
            <w:r w:rsidR="004B7F1C"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 в Зерноградском городском поселен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D31A16" w:rsidP="005C0C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4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4B7F1C" w:rsidP="004B7F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Cs/>
                <w:sz w:val="24"/>
                <w:szCs w:val="24"/>
              </w:rPr>
              <w:t>324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852831" w:rsidRDefault="00852831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4B7F1C" w:rsidRPr="0085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852831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4B7F1C" w:rsidP="008528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28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620547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</w:tr>
      <w:tr w:rsidR="004B7F1C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D31A16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4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8528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Cs/>
                <w:sz w:val="24"/>
                <w:szCs w:val="24"/>
              </w:rPr>
              <w:t>324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852831" w:rsidRDefault="00852831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4B7F1C" w:rsidRPr="0085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852831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528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28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620547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1C" w:rsidRPr="004A5031" w:rsidRDefault="004B7F1C" w:rsidP="008B4B1C">
            <w:pPr>
              <w:snapToGrid w:val="0"/>
              <w:spacing w:after="0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rPr>
          <w:trHeight w:val="488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мплексные меры противодействия злоупотреблению наркотиками и их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законному обороту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D31A16" w:rsidRDefault="00CE0158" w:rsidP="00D31A1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D31A1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 w:rsidR="005C0CFC" w:rsidRPr="00D31A1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</w:t>
            </w:r>
            <w:r w:rsidR="00D31A16" w:rsidRPr="00D31A1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8</w:t>
            </w:r>
            <w:r w:rsidRPr="00D31A1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D31A16" w:rsidRDefault="00D31A16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D31A1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городского поселения Зерногра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D31A16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31A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1</w:t>
            </w:r>
            <w:r w:rsidR="005C0CFC" w:rsidRPr="00D31A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  <w:r w:rsidR="00D31A16" w:rsidRPr="00D31A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  <w:r w:rsidRPr="00D31A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,0</w:t>
            </w:r>
          </w:p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D31A16" w:rsidRDefault="00D31A16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31A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,</w:t>
            </w:r>
            <w:r w:rsidR="005C0CFC" w:rsidRPr="00D31A1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4B7F1C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530744" w:rsidRPr="004A5031" w:rsidRDefault="00530744" w:rsidP="00162ACB"/>
    <w:sectPr w:rsidR="00530744" w:rsidRPr="004A5031" w:rsidSect="002C4CD4">
      <w:pgSz w:w="16838" w:h="11906" w:orient="landscape"/>
      <w:pgMar w:top="1134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7E" w:rsidRDefault="0061277E" w:rsidP="00902C3A">
      <w:pPr>
        <w:spacing w:after="0" w:line="240" w:lineRule="auto"/>
      </w:pPr>
      <w:r>
        <w:separator/>
      </w:r>
    </w:p>
  </w:endnote>
  <w:endnote w:type="continuationSeparator" w:id="0">
    <w:p w:rsidR="0061277E" w:rsidRDefault="0061277E" w:rsidP="009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16" w:rsidRDefault="003F6116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19" w:rsidRDefault="006A2E82" w:rsidP="00162ACB">
    <w:pPr>
      <w:pStyle w:val="a3"/>
    </w:pPr>
    <w:fldSimple w:instr=" PAGE ">
      <w:r w:rsidR="005D55D0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19" w:rsidRDefault="001B5619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7E" w:rsidRDefault="0061277E" w:rsidP="00902C3A">
      <w:pPr>
        <w:spacing w:after="0" w:line="240" w:lineRule="auto"/>
      </w:pPr>
      <w:r>
        <w:separator/>
      </w:r>
    </w:p>
  </w:footnote>
  <w:footnote w:type="continuationSeparator" w:id="0">
    <w:p w:rsidR="0061277E" w:rsidRDefault="0061277E" w:rsidP="009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D4" w:rsidRPr="002C4CD4" w:rsidRDefault="002C4CD4" w:rsidP="002C4CD4">
    <w:pPr>
      <w:pStyle w:val="a7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19" w:rsidRDefault="001B56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519EC"/>
    <w:rsid w:val="000315EA"/>
    <w:rsid w:val="00034B5A"/>
    <w:rsid w:val="0005696D"/>
    <w:rsid w:val="00082030"/>
    <w:rsid w:val="000A07E5"/>
    <w:rsid w:val="000A115B"/>
    <w:rsid w:val="000C37CE"/>
    <w:rsid w:val="00141318"/>
    <w:rsid w:val="00162ACB"/>
    <w:rsid w:val="001A129B"/>
    <w:rsid w:val="001B5619"/>
    <w:rsid w:val="001D47FB"/>
    <w:rsid w:val="001E0E97"/>
    <w:rsid w:val="00241425"/>
    <w:rsid w:val="002A2276"/>
    <w:rsid w:val="002C0E07"/>
    <w:rsid w:val="002C4CD4"/>
    <w:rsid w:val="002F42A2"/>
    <w:rsid w:val="002F7358"/>
    <w:rsid w:val="00311000"/>
    <w:rsid w:val="0034195A"/>
    <w:rsid w:val="0036374B"/>
    <w:rsid w:val="00374037"/>
    <w:rsid w:val="003D4208"/>
    <w:rsid w:val="003F6116"/>
    <w:rsid w:val="004519EC"/>
    <w:rsid w:val="004A1FB6"/>
    <w:rsid w:val="004A5031"/>
    <w:rsid w:val="004B594E"/>
    <w:rsid w:val="004B7F1C"/>
    <w:rsid w:val="00530744"/>
    <w:rsid w:val="0054165B"/>
    <w:rsid w:val="0059685E"/>
    <w:rsid w:val="005C0CFC"/>
    <w:rsid w:val="005D3DEF"/>
    <w:rsid w:val="005D55D0"/>
    <w:rsid w:val="0061277E"/>
    <w:rsid w:val="00614954"/>
    <w:rsid w:val="00620547"/>
    <w:rsid w:val="006A2E82"/>
    <w:rsid w:val="006A7147"/>
    <w:rsid w:val="006B167E"/>
    <w:rsid w:val="00733BE4"/>
    <w:rsid w:val="00774EA9"/>
    <w:rsid w:val="007C72C4"/>
    <w:rsid w:val="007D24CD"/>
    <w:rsid w:val="007D6C22"/>
    <w:rsid w:val="007E7228"/>
    <w:rsid w:val="0081375E"/>
    <w:rsid w:val="00817067"/>
    <w:rsid w:val="00841B60"/>
    <w:rsid w:val="00850FB6"/>
    <w:rsid w:val="00852831"/>
    <w:rsid w:val="00875DA2"/>
    <w:rsid w:val="008B4B1C"/>
    <w:rsid w:val="008C1F22"/>
    <w:rsid w:val="008C6789"/>
    <w:rsid w:val="008E19BB"/>
    <w:rsid w:val="00902C3A"/>
    <w:rsid w:val="009077CE"/>
    <w:rsid w:val="0092734F"/>
    <w:rsid w:val="0094750F"/>
    <w:rsid w:val="009C6A59"/>
    <w:rsid w:val="00A10240"/>
    <w:rsid w:val="00A54612"/>
    <w:rsid w:val="00A72DF4"/>
    <w:rsid w:val="00A942AB"/>
    <w:rsid w:val="00A958CF"/>
    <w:rsid w:val="00B0373B"/>
    <w:rsid w:val="00B25A3A"/>
    <w:rsid w:val="00B3002C"/>
    <w:rsid w:val="00B9220F"/>
    <w:rsid w:val="00BE32D9"/>
    <w:rsid w:val="00BE5F8F"/>
    <w:rsid w:val="00C35C97"/>
    <w:rsid w:val="00C36E28"/>
    <w:rsid w:val="00C87D86"/>
    <w:rsid w:val="00CA1D52"/>
    <w:rsid w:val="00CE0158"/>
    <w:rsid w:val="00D30B9F"/>
    <w:rsid w:val="00D31A16"/>
    <w:rsid w:val="00D73E4A"/>
    <w:rsid w:val="00D76AB5"/>
    <w:rsid w:val="00DF6E19"/>
    <w:rsid w:val="00E579CE"/>
    <w:rsid w:val="00E6079C"/>
    <w:rsid w:val="00E60C38"/>
    <w:rsid w:val="00E929B6"/>
    <w:rsid w:val="00EA5703"/>
    <w:rsid w:val="00ED0EF1"/>
    <w:rsid w:val="00ED520B"/>
    <w:rsid w:val="00EF58DC"/>
    <w:rsid w:val="00F1140F"/>
    <w:rsid w:val="00F521AA"/>
    <w:rsid w:val="00FC0ABF"/>
    <w:rsid w:val="00FD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4519E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519EC"/>
    <w:rPr>
      <w:rFonts w:ascii="Arial" w:hAnsi="Arial" w:cs="Arial" w:hint="default"/>
      <w:sz w:val="20"/>
      <w:szCs w:val="20"/>
    </w:rPr>
  </w:style>
  <w:style w:type="paragraph" w:styleId="a3">
    <w:name w:val="footer"/>
    <w:basedOn w:val="a"/>
    <w:link w:val="a4"/>
    <w:rsid w:val="004519EC"/>
  </w:style>
  <w:style w:type="character" w:customStyle="1" w:styleId="a4">
    <w:name w:val="Нижний колонтитул Знак"/>
    <w:basedOn w:val="a0"/>
    <w:link w:val="a3"/>
    <w:rsid w:val="004519EC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4519EC"/>
    <w:pPr>
      <w:suppressAutoHyphens/>
      <w:autoSpaceDE w:val="0"/>
      <w:ind w:firstLine="720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9EC"/>
    <w:rPr>
      <w:rFonts w:ascii="Tahoma" w:eastAsia="Calibri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4519E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7">
    <w:name w:val="header"/>
    <w:basedOn w:val="a"/>
    <w:link w:val="a8"/>
    <w:rsid w:val="004519EC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519EC"/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qFormat/>
    <w:rsid w:val="00CE0158"/>
    <w:pPr>
      <w:ind w:left="720"/>
    </w:pPr>
  </w:style>
  <w:style w:type="paragraph" w:customStyle="1" w:styleId="ConsPlusCell">
    <w:name w:val="ConsPlusCell"/>
    <w:rsid w:val="00CE0158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9548-6186-4357-86F4-AA3D2C1C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12-29T11:24:00Z</cp:lastPrinted>
  <dcterms:created xsi:type="dcterms:W3CDTF">2024-01-12T05:32:00Z</dcterms:created>
  <dcterms:modified xsi:type="dcterms:W3CDTF">2024-01-15T11:26:00Z</dcterms:modified>
</cp:coreProperties>
</file>